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2CC584B0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37017D">
        <w:rPr>
          <w:rFonts w:ascii="Arial Narrow" w:hAnsi="Arial Narrow"/>
          <w:b/>
        </w:rPr>
        <w:t>2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30DA3A9B" w:rsidR="002D7E6D" w:rsidRPr="00A55E63" w:rsidRDefault="00D3172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S </w:t>
            </w:r>
            <w:proofErr w:type="spellStart"/>
            <w:r>
              <w:rPr>
                <w:rFonts w:ascii="Arial" w:hAnsi="Arial" w:cs="Arial"/>
              </w:rPr>
              <w:t>Šipu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2B243B3F" w:rsidR="002D7E6D" w:rsidRPr="00A55E63" w:rsidRDefault="00D3172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96580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08A5E2DD" w:rsidR="002D7E6D" w:rsidRPr="00A55E63" w:rsidRDefault="00D3172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mányho 68/278</w:t>
            </w:r>
            <w:r w:rsidR="00D82684">
              <w:rPr>
                <w:rFonts w:ascii="Arial" w:hAnsi="Arial" w:cs="Arial"/>
              </w:rPr>
              <w:t>, Turčianske Teplice 03901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F60E14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2718B315" w:rsidR="002D7E6D" w:rsidRPr="00A55E63" w:rsidRDefault="00D3172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42" w:type="dxa"/>
          </w:tcPr>
          <w:p w14:paraId="7A1C7737" w14:textId="4AF7FF67" w:rsidR="002D7E6D" w:rsidRPr="00A55E63" w:rsidRDefault="00D3172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9A01F5D" w14:textId="77777777" w:rsidTr="002D7E6D">
        <w:tc>
          <w:tcPr>
            <w:tcW w:w="4843" w:type="dxa"/>
          </w:tcPr>
          <w:p w14:paraId="52AC18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2839D3C3" w:rsidR="002D7E6D" w:rsidRPr="00A55E63" w:rsidRDefault="00D3172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FAEF3E4" w14:textId="77777777" w:rsidTr="002D7E6D">
        <w:tc>
          <w:tcPr>
            <w:tcW w:w="4843" w:type="dxa"/>
          </w:tcPr>
          <w:p w14:paraId="0EE03A2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4CE39D" w14:textId="77777777" w:rsidTr="002D7E6D">
        <w:tc>
          <w:tcPr>
            <w:tcW w:w="4843" w:type="dxa"/>
          </w:tcPr>
          <w:p w14:paraId="55CF5F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2D7E6D" w:rsidRPr="00A55E63" w:rsidRDefault="00F53F7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3EEB270D" w14:textId="77777777" w:rsidTr="002D7E6D">
        <w:tc>
          <w:tcPr>
            <w:tcW w:w="4843" w:type="dxa"/>
          </w:tcPr>
          <w:p w14:paraId="52C4E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AF0063" w14:textId="77777777" w:rsidTr="002D7E6D">
        <w:tc>
          <w:tcPr>
            <w:tcW w:w="4843" w:type="dxa"/>
          </w:tcPr>
          <w:p w14:paraId="5E4605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4E91EBC" w14:textId="77777777" w:rsidTr="002D7E6D">
        <w:tc>
          <w:tcPr>
            <w:tcW w:w="4843" w:type="dxa"/>
          </w:tcPr>
          <w:p w14:paraId="0EAE77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AB9E64E" w14:textId="77777777" w:rsidTr="002D7E6D">
        <w:tc>
          <w:tcPr>
            <w:tcW w:w="4843" w:type="dxa"/>
          </w:tcPr>
          <w:p w14:paraId="7E4CCA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4383C26E" w14:textId="77777777" w:rsidTr="002D7E6D">
        <w:tc>
          <w:tcPr>
            <w:tcW w:w="4843" w:type="dxa"/>
          </w:tcPr>
          <w:p w14:paraId="68C505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2D7E6D" w:rsidRPr="00A55E63" w:rsidRDefault="00F53F7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B34EF7" w14:textId="77777777" w:rsidTr="002D7E6D">
        <w:tc>
          <w:tcPr>
            <w:tcW w:w="4843" w:type="dxa"/>
          </w:tcPr>
          <w:p w14:paraId="30C6D9F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6AE6D11" w14:textId="77777777" w:rsidTr="002D7E6D">
        <w:tc>
          <w:tcPr>
            <w:tcW w:w="4843" w:type="dxa"/>
          </w:tcPr>
          <w:p w14:paraId="3EE90E2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D0780DA" w14:textId="77777777" w:rsidTr="002D7E6D">
        <w:tc>
          <w:tcPr>
            <w:tcW w:w="4843" w:type="dxa"/>
          </w:tcPr>
          <w:p w14:paraId="2C9AF8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4DEB8574" w:rsidR="002D7E6D" w:rsidRPr="00A55E63" w:rsidRDefault="00D3172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0E57620" w14:textId="77777777" w:rsidTr="002D7E6D">
        <w:tc>
          <w:tcPr>
            <w:tcW w:w="4843" w:type="dxa"/>
          </w:tcPr>
          <w:p w14:paraId="03E724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D56D7" w14:textId="77777777"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CEAD23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805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C3EE" w14:textId="77777777" w:rsidR="009B1126" w:rsidRDefault="009B1126">
      <w:r>
        <w:separator/>
      </w:r>
    </w:p>
  </w:endnote>
  <w:endnote w:type="continuationSeparator" w:id="0">
    <w:p w14:paraId="268868C9" w14:textId="77777777" w:rsidR="009B1126" w:rsidRDefault="009B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665D" w14:textId="77777777" w:rsidR="00D3172D" w:rsidRDefault="00D317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A1C6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0128" w14:textId="77777777" w:rsidR="00D3172D" w:rsidRDefault="00D317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3CAA" w14:textId="77777777" w:rsidR="009B1126" w:rsidRDefault="009B1126">
      <w:r>
        <w:separator/>
      </w:r>
    </w:p>
  </w:footnote>
  <w:footnote w:type="continuationSeparator" w:id="0">
    <w:p w14:paraId="76E9F7BD" w14:textId="77777777" w:rsidR="009B1126" w:rsidRDefault="009B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5542" w14:textId="77777777" w:rsidR="00D3172D" w:rsidRDefault="00D3172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79FE330B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3172D">
      <w:rPr>
        <w:rFonts w:ascii="Arial" w:hAnsi="Arial" w:cs="Arial"/>
        <w:sz w:val="22"/>
        <w:szCs w:val="22"/>
        <w:bdr w:val="single" w:sz="4" w:space="0" w:color="auto"/>
      </w:rPr>
      <w:t>4419658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51931">
      <w:rPr>
        <w:rFonts w:ascii="Arial" w:hAnsi="Arial" w:cs="Arial"/>
        <w:sz w:val="22"/>
        <w:szCs w:val="22"/>
        <w:bdr w:val="single" w:sz="4" w:space="0" w:color="auto"/>
      </w:rPr>
      <w:t>20</w:t>
    </w:r>
    <w:r w:rsidR="00D3172D">
      <w:rPr>
        <w:rFonts w:ascii="Arial" w:hAnsi="Arial" w:cs="Arial"/>
        <w:sz w:val="22"/>
        <w:szCs w:val="22"/>
        <w:bdr w:val="single" w:sz="4" w:space="0" w:color="auto"/>
      </w:rPr>
      <w:t>22658792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72C0" w14:textId="77777777" w:rsidR="00D3172D" w:rsidRDefault="00D3172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465926448">
    <w:abstractNumId w:val="0"/>
  </w:num>
  <w:num w:numId="2" w16cid:durableId="1812669075">
    <w:abstractNumId w:val="6"/>
  </w:num>
  <w:num w:numId="3" w16cid:durableId="1265306559">
    <w:abstractNumId w:val="5"/>
  </w:num>
  <w:num w:numId="4" w16cid:durableId="2000572202">
    <w:abstractNumId w:val="1"/>
  </w:num>
  <w:num w:numId="5" w16cid:durableId="1973830390">
    <w:abstractNumId w:val="4"/>
  </w:num>
  <w:num w:numId="6" w16cid:durableId="875308729">
    <w:abstractNumId w:val="2"/>
  </w:num>
  <w:num w:numId="7" w16cid:durableId="1407536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E50E7"/>
    <w:rsid w:val="001406AD"/>
    <w:rsid w:val="00207025"/>
    <w:rsid w:val="002401F1"/>
    <w:rsid w:val="002C12B4"/>
    <w:rsid w:val="002D7E6D"/>
    <w:rsid w:val="003657F5"/>
    <w:rsid w:val="0037017D"/>
    <w:rsid w:val="00373635"/>
    <w:rsid w:val="00397990"/>
    <w:rsid w:val="003C6717"/>
    <w:rsid w:val="003D056F"/>
    <w:rsid w:val="00401155"/>
    <w:rsid w:val="004A2BF3"/>
    <w:rsid w:val="004A7A67"/>
    <w:rsid w:val="004B0280"/>
    <w:rsid w:val="00513CEB"/>
    <w:rsid w:val="00543E15"/>
    <w:rsid w:val="0055784D"/>
    <w:rsid w:val="00561380"/>
    <w:rsid w:val="005F0446"/>
    <w:rsid w:val="00623868"/>
    <w:rsid w:val="00626F85"/>
    <w:rsid w:val="0063392D"/>
    <w:rsid w:val="00637F73"/>
    <w:rsid w:val="00676DB4"/>
    <w:rsid w:val="0070104B"/>
    <w:rsid w:val="00805FAA"/>
    <w:rsid w:val="008771A6"/>
    <w:rsid w:val="00913435"/>
    <w:rsid w:val="00916772"/>
    <w:rsid w:val="00951931"/>
    <w:rsid w:val="009A27D0"/>
    <w:rsid w:val="009B1126"/>
    <w:rsid w:val="009D5C84"/>
    <w:rsid w:val="00A53659"/>
    <w:rsid w:val="00A55E63"/>
    <w:rsid w:val="00AB6029"/>
    <w:rsid w:val="00AD6C8A"/>
    <w:rsid w:val="00AD749D"/>
    <w:rsid w:val="00B15E67"/>
    <w:rsid w:val="00B7440A"/>
    <w:rsid w:val="00BC31AE"/>
    <w:rsid w:val="00C01CB7"/>
    <w:rsid w:val="00C82D89"/>
    <w:rsid w:val="00CC3205"/>
    <w:rsid w:val="00CD545D"/>
    <w:rsid w:val="00D3172D"/>
    <w:rsid w:val="00D82684"/>
    <w:rsid w:val="00E42A71"/>
    <w:rsid w:val="00E92C60"/>
    <w:rsid w:val="00EB4798"/>
    <w:rsid w:val="00EB55FA"/>
    <w:rsid w:val="00EE5474"/>
    <w:rsid w:val="00F404E8"/>
    <w:rsid w:val="00F538EF"/>
    <w:rsid w:val="00F53F72"/>
    <w:rsid w:val="00F60E14"/>
    <w:rsid w:val="00F62A22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41</cp:revision>
  <cp:lastPrinted>2016-06-30T06:36:00Z</cp:lastPrinted>
  <dcterms:created xsi:type="dcterms:W3CDTF">2014-10-27T10:26:00Z</dcterms:created>
  <dcterms:modified xsi:type="dcterms:W3CDTF">2023-03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